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49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1474"/>
        <w:gridCol w:w="992"/>
        <w:gridCol w:w="3827"/>
        <w:gridCol w:w="3402"/>
        <w:gridCol w:w="3402"/>
        <w:gridCol w:w="1560"/>
        <w:gridCol w:w="992"/>
      </w:tblGrid>
      <w:tr w:rsidR="00DD7CEF" w:rsidRPr="008A38B2" w:rsidTr="00CE2969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DD7CEF" w:rsidRPr="008A38B2" w:rsidRDefault="00DD7CEF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:rsidR="00DD7CEF" w:rsidRPr="008A38B2" w:rsidRDefault="00DD7CEF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:rsidR="00DD7CEF" w:rsidRPr="008A38B2" w:rsidRDefault="00DD7CEF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EF" w:rsidRDefault="00DD7CEF" w:rsidP="00DD7CEF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  <w:p w:rsidR="00DD7CEF" w:rsidRPr="00DD7CEF" w:rsidRDefault="00DD7CEF" w:rsidP="00DD7CEF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D7CEF">
              <w:rPr>
                <w:rFonts w:ascii="Times New Roman" w:hAnsi="Times New Roman"/>
                <w:b/>
                <w:bCs/>
                <w:sz w:val="18"/>
              </w:rPr>
              <w:t xml:space="preserve">Realizacja doradztwa </w:t>
            </w:r>
            <w:proofErr w:type="spellStart"/>
            <w:r w:rsidRPr="00DD7CEF">
              <w:rPr>
                <w:rFonts w:ascii="Times New Roman" w:hAnsi="Times New Roman"/>
                <w:b/>
                <w:bCs/>
                <w:sz w:val="18"/>
              </w:rPr>
              <w:t>zawodow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</w:rPr>
              <w:t>.</w:t>
            </w:r>
          </w:p>
        </w:tc>
      </w:tr>
      <w:tr w:rsidR="00DD7CEF" w:rsidRPr="008A38B2" w:rsidTr="00CE2969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CEF" w:rsidRPr="008A38B2" w:rsidRDefault="00DD7CEF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CEF" w:rsidRPr="008A38B2" w:rsidRDefault="00DD7CEF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7CEF" w:rsidRPr="008A38B2" w:rsidTr="00DD7CEF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D7CEF" w:rsidRPr="008A38B2" w:rsidRDefault="00DD7CEF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D7CEF" w:rsidRPr="008A38B2" w:rsidRDefault="00DD7CEF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DD7CEF" w:rsidRPr="008A38B2" w:rsidRDefault="00DD7CEF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7CEF" w:rsidRPr="008A38B2" w:rsidTr="00DD7CE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i </w:t>
            </w:r>
            <w:r w:rsidRPr="008A38B2">
              <w:rPr>
                <w:rFonts w:ascii="Times New Roman" w:hAnsi="Times New Roman"/>
                <w:b/>
              </w:rPr>
              <w:t>2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:rsidR="00DD7CEF" w:rsidRPr="008A38B2" w:rsidRDefault="00DD7CEF" w:rsidP="00C840C2">
            <w:pPr>
              <w:pStyle w:val="Zawartotabeli"/>
              <w:rPr>
                <w:sz w:val="20"/>
                <w:szCs w:val="20"/>
              </w:rPr>
            </w:pPr>
          </w:p>
          <w:p w:rsidR="00DD7CEF" w:rsidRPr="008A38B2" w:rsidRDefault="00DD7CEF" w:rsidP="00C840C2">
            <w:pPr>
              <w:pStyle w:val="Zawartotabeli"/>
              <w:rPr>
                <w:sz w:val="20"/>
                <w:szCs w:val="20"/>
              </w:rPr>
            </w:pPr>
          </w:p>
          <w:p w:rsidR="00DD7CEF" w:rsidRPr="008A38B2" w:rsidRDefault="00DD7CEF" w:rsidP="00C840C2">
            <w:pPr>
              <w:pStyle w:val="Zawartotabeli"/>
              <w:rPr>
                <w:sz w:val="20"/>
                <w:szCs w:val="20"/>
              </w:rPr>
            </w:pPr>
          </w:p>
          <w:p w:rsidR="00DD7CEF" w:rsidRPr="008A38B2" w:rsidRDefault="00DD7CEF" w:rsidP="00C840C2">
            <w:pPr>
              <w:pStyle w:val="Zawartotabeli"/>
              <w:rPr>
                <w:sz w:val="20"/>
                <w:szCs w:val="20"/>
              </w:rPr>
            </w:pPr>
          </w:p>
          <w:p w:rsidR="00DD7CEF" w:rsidRPr="008A38B2" w:rsidRDefault="00DD7CEF" w:rsidP="00C840C2">
            <w:pPr>
              <w:pStyle w:val="Zawartotabeli"/>
              <w:rPr>
                <w:sz w:val="20"/>
                <w:szCs w:val="20"/>
              </w:rPr>
            </w:pPr>
          </w:p>
          <w:p w:rsidR="00DD7CEF" w:rsidRPr="008A38B2" w:rsidRDefault="00DD7CEF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ntrast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scenografia</w:t>
            </w:r>
            <w:r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  <w:i/>
              </w:rPr>
              <w:t xml:space="preserve"> ekspozycj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eksponat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zabytek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dobro kultury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pomnik historii</w:t>
            </w:r>
            <w:r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  <w:i/>
              </w:rPr>
              <w:t xml:space="preserve"> kustosz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nserwator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urator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wernisaż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biennale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triennale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festiwale i targi sztuki</w:t>
            </w:r>
          </w:p>
          <w:p w:rsidR="00DD7CEF" w:rsidRPr="008A38B2" w:rsidRDefault="00DD7CEF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wiązania między różnymi dziedzinami</w:t>
            </w:r>
          </w:p>
          <w:p w:rsidR="00DD7CEF" w:rsidRPr="008A38B2" w:rsidRDefault="00DD7CEF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:rsidR="00DD7CEF" w:rsidRPr="008A38B2" w:rsidRDefault="00DD7CEF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darzenia artystyczne służące prezentacji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powiązań między sztukami plastycznymi a innymi dziedzinami sztuki,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miejsca gromadzące dzieła sztuki,</w:t>
            </w:r>
          </w:p>
          <w:p w:rsidR="00DD7CEF" w:rsidRPr="008A38B2" w:rsidRDefault="00DD7CE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kilka nazw wydarzeń artystycznych odbywających się w kraju lub na świecie,</w:t>
            </w:r>
          </w:p>
          <w:p w:rsidR="00DD7CEF" w:rsidRPr="008A38B2" w:rsidRDefault="00DD7CEF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:rsidR="00DD7CEF" w:rsidRPr="008A38B2" w:rsidRDefault="00DD7CEF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ilustrację do utworu muzycznego, wykorzystując możliwości wyrazu stwarzane przez r</w:t>
            </w:r>
            <w:r>
              <w:rPr>
                <w:rFonts w:ascii="Times New Roman" w:hAnsi="Times New Roman"/>
              </w:rPr>
              <w:t>óżnorodne linie, plamy i barwy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  <w:tr w:rsidR="00DD7CEF" w:rsidRPr="008A38B2" w:rsidTr="00DD7CEF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  <w:i/>
              </w:rPr>
              <w:t>walor</w:t>
            </w:r>
          </w:p>
          <w:p w:rsidR="00DD7CEF" w:rsidRPr="008A38B2" w:rsidRDefault="00DD7CEF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:rsidR="00DD7CEF" w:rsidRPr="008A38B2" w:rsidRDefault="00DD7CEF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walor,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,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>
              <w:rPr>
                <w:rFonts w:ascii="Times New Roman" w:hAnsi="Times New Roman"/>
              </w:rPr>
              <w:t xml:space="preserve">ycznych odpowiednio do tematu i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:rsidR="00DD7CEF" w:rsidRPr="008A38B2" w:rsidRDefault="00DD7CEF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pisuje wpływ waloru na wymowę dzieła na podstawie reprodukcji obrazu oraz własnej pracy,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dzieła pod kątem zastosowanych walorów bar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gama barw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gama monochromatyczna</w:t>
            </w:r>
            <w:r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  <w:i/>
              </w:rPr>
              <w:t xml:space="preserve"> kolor lokalny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tonacja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, zimna, wąska, szeroka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:rsidR="00DD7CEF" w:rsidRPr="008A38B2" w:rsidRDefault="00DD7CE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gama barwna,</w:t>
            </w:r>
          </w:p>
          <w:p w:rsidR="00DD7CEF" w:rsidRPr="008A38B2" w:rsidRDefault="00DD7CEF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:rsidR="00DD7CEF" w:rsidRPr="008A38B2" w:rsidRDefault="00DD7CEF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</w:t>
            </w:r>
            <w:r>
              <w:rPr>
                <w:rFonts w:ascii="Times New Roman" w:hAnsi="Times New Roman"/>
              </w:rPr>
              <w:t xml:space="preserve">, czym jest kolor lokalny, i </w:t>
            </w:r>
            <w:r w:rsidRPr="008A38B2">
              <w:rPr>
                <w:rFonts w:ascii="Times New Roman" w:hAnsi="Times New Roman"/>
              </w:rPr>
              <w:t>wskazuje kilka przykła</w:t>
            </w:r>
            <w:r>
              <w:rPr>
                <w:rFonts w:ascii="Times New Roman" w:hAnsi="Times New Roman"/>
              </w:rPr>
              <w:t xml:space="preserve">dów w </w:t>
            </w:r>
            <w:r w:rsidRPr="008A38B2">
              <w:rPr>
                <w:rFonts w:ascii="Times New Roman" w:hAnsi="Times New Roman"/>
              </w:rPr>
              <w:t>najbliższym otoczeniu,</w:t>
            </w:r>
          </w:p>
          <w:p w:rsidR="00DD7CEF" w:rsidRPr="008A38B2" w:rsidRDefault="00DD7CEF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</w:t>
            </w:r>
            <w:r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:rsidR="00DD7CEF" w:rsidRPr="008A38B2" w:rsidRDefault="00DD7CEF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:rsidR="00DD7CEF" w:rsidRPr="008A38B2" w:rsidRDefault="00DD7CEF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:rsidR="00DD7CEF" w:rsidRPr="008A38B2" w:rsidRDefault="00DD7CEF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:rsidR="00DD7CEF" w:rsidRPr="008A38B2" w:rsidRDefault="00DD7CEF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:rsidR="00DD7CEF" w:rsidRPr="008A38B2" w:rsidRDefault="00DD7CEF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>
              <w:rPr>
                <w:rFonts w:ascii="Times New Roman" w:hAnsi="Times New Roman"/>
              </w:rPr>
              <w:t xml:space="preserve">a w pracy plastycznej uczucia i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:rsidR="00DD7CEF" w:rsidRPr="008A38B2" w:rsidRDefault="00DD7CEF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ej tonacji na nastrój i wymowę dzieła na podstawie reprodukcji obrazu oraz własnej pracy,</w:t>
            </w:r>
          </w:p>
          <w:p w:rsidR="00DD7CEF" w:rsidRPr="008A38B2" w:rsidRDefault="00DD7CEF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zynniki wpływające na </w:t>
            </w:r>
            <w:r w:rsidRPr="008A38B2">
              <w:rPr>
                <w:rFonts w:ascii="Times New Roman" w:hAnsi="Times New Roman"/>
              </w:rPr>
              <w:lastRenderedPageBreak/>
              <w:t>odbiór barw,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różne gamy barwne i ton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ntrast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ekspresja</w:t>
            </w:r>
          </w:p>
          <w:p w:rsidR="00DD7CEF" w:rsidRPr="008A38B2" w:rsidRDefault="00DD7CEF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dzaje kontrastów kolorystycznych: </w:t>
            </w:r>
            <w:r w:rsidRPr="008A38B2">
              <w:rPr>
                <w:rFonts w:ascii="Times New Roman" w:hAnsi="Times New Roman"/>
                <w:i/>
              </w:rPr>
              <w:t>walorowy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temperaturowy</w:t>
            </w:r>
          </w:p>
          <w:p w:rsidR="00DD7CEF" w:rsidRPr="008A38B2" w:rsidRDefault="00DD7CEF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na czym polega kontrast barwny,</w:t>
            </w:r>
          </w:p>
          <w:p w:rsidR="00DD7CEF" w:rsidRPr="008A38B2" w:rsidRDefault="00DD7CEF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:rsidR="00DD7CEF" w:rsidRPr="008A38B2" w:rsidRDefault="00DD7CEF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,</w:t>
            </w:r>
          </w:p>
          <w:p w:rsidR="00DD7CEF" w:rsidRPr="008A38B2" w:rsidRDefault="00DD7CEF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>
              <w:rPr>
                <w:rFonts w:ascii="Times New Roman" w:hAnsi="Times New Roman"/>
              </w:rPr>
              <w:t xml:space="preserve"> z wyobraźni pracę plastyczną w </w:t>
            </w:r>
            <w:r w:rsidRPr="008A38B2">
              <w:rPr>
                <w:rFonts w:ascii="Times New Roman" w:hAnsi="Times New Roman"/>
              </w:rPr>
              <w:t>wybranej technice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8A38B2" w:rsidRDefault="00DD7CEF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7.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Default="00DD7CEF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styl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136F2">
              <w:rPr>
                <w:rFonts w:ascii="Times New Roman" w:hAnsi="Times New Roman"/>
                <w:i/>
              </w:rPr>
              <w:t>romanizm</w:t>
            </w:r>
            <w:r>
              <w:rPr>
                <w:rFonts w:ascii="Times New Roman" w:hAnsi="Times New Roman"/>
              </w:rPr>
              <w:t xml:space="preserve">, </w:t>
            </w:r>
            <w:r w:rsidRPr="008136F2">
              <w:rPr>
                <w:rFonts w:ascii="Times New Roman" w:hAnsi="Times New Roman"/>
                <w:i/>
              </w:rPr>
              <w:t>gotyk</w:t>
            </w:r>
            <w:r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ntrapost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miniatur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inicjał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portal</w:t>
            </w:r>
            <w:r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  <w:i/>
              </w:rPr>
              <w:t xml:space="preserve"> tapiseri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relikwiarz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łuk półkolisty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łuk ostry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tryptyk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maswerk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Piękna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  <w:i/>
              </w:rPr>
              <w:t>Madon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pie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ołtarz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  <w:i/>
              </w:rPr>
              <w:t>szafiasty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monstrancj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witraż</w:t>
            </w:r>
          </w:p>
          <w:p w:rsidR="00DD7CEF" w:rsidRPr="008A38B2" w:rsidRDefault="00DD7CEF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>
              <w:rPr>
                <w:rFonts w:ascii="Times New Roman" w:hAnsi="Times New Roman"/>
              </w:rPr>
              <w:t>romanizmu i 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DD7CEF" w:rsidRPr="008A38B2" w:rsidRDefault="00DD7CEF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ytuuje epokę </w:t>
            </w:r>
            <w:r>
              <w:rPr>
                <w:rFonts w:ascii="Times New Roman" w:hAnsi="Times New Roman"/>
              </w:rPr>
              <w:t xml:space="preserve">średniowiecza </w:t>
            </w:r>
            <w:r w:rsidRPr="008A38B2">
              <w:rPr>
                <w:rFonts w:ascii="Times New Roman" w:hAnsi="Times New Roman"/>
              </w:rPr>
              <w:t>w czasie,</w:t>
            </w:r>
          </w:p>
          <w:p w:rsidR="00DD7CEF" w:rsidRPr="008A38B2" w:rsidRDefault="00DD7CEF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:rsidR="00DD7CEF" w:rsidRPr="008A38B2" w:rsidRDefault="00DD7CEF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:rsidR="00DD7CEF" w:rsidRPr="008A38B2" w:rsidRDefault="00DD7CEF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okresu romańskiego i gotyckiego w sztuce,</w:t>
            </w:r>
          </w:p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omańskiej i gotyckiej z dziedziny malarstwa, rzeźby i architektury,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, twórczo interpretując temat,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Scenografia</w:t>
            </w:r>
            <w:r w:rsidRPr="006A11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a </w:t>
            </w:r>
            <w:r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DD7CEF" w:rsidRPr="008A38B2" w:rsidRDefault="00DD7CEF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DD7CEF" w:rsidRPr="008A38B2" w:rsidRDefault="00DD7CEF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DD7CEF" w:rsidRPr="008A38B2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Pr="00AF6C9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11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faktur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frotaż</w:t>
            </w:r>
            <w:r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  <w:i/>
              </w:rPr>
              <w:t xml:space="preserve"> impast</w:t>
            </w:r>
          </w:p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>
              <w:rPr>
                <w:rFonts w:ascii="Times New Roman" w:hAnsi="Times New Roman"/>
              </w:rPr>
              <w:t xml:space="preserve">e różnego rodzaju powierzchni w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:rsidR="00DD7CEF" w:rsidRPr="008A38B2" w:rsidRDefault="00DD7CEF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wyjaśnia, czym jest faktura,</w:t>
            </w:r>
          </w:p>
          <w:p w:rsidR="00DD7CEF" w:rsidRPr="008A38B2" w:rsidRDefault="00DD7CEF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:rsidR="00DD7CEF" w:rsidRPr="008A38B2" w:rsidRDefault="00DD7CEF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podaje poznane przykłady otrzymywania faktury w działaniach plastycznych,</w:t>
            </w:r>
          </w:p>
          <w:p w:rsidR="00DD7CEF" w:rsidRPr="008A38B2" w:rsidRDefault="00DD7CEF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przedstawia przykłady faktury w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:rsidR="00DD7CEF" w:rsidRPr="008A38B2" w:rsidRDefault="00DD7CEF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:rsidR="00DD7CEF" w:rsidRPr="008A38B2" w:rsidRDefault="00DD7CEF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:rsidR="00DD7CEF" w:rsidRPr="008A38B2" w:rsidRDefault="00DD7CEF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>
              <w:rPr>
                <w:sz w:val="20"/>
                <w:szCs w:val="20"/>
              </w:rPr>
              <w:t xml:space="preserve">enia wpływ faktury na nastrój i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:rsidR="00DD7CEF" w:rsidRPr="008A38B2" w:rsidRDefault="00DD7CEF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tworzy z wyobraźni pracę plastyczną, twórczo wykorzystując możliwości wyrazu stwarzane przez różnorodne faktury,</w:t>
            </w:r>
          </w:p>
          <w:p w:rsidR="00DD7CEF" w:rsidRPr="008A38B2" w:rsidRDefault="00DD7CEF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,</w:t>
            </w:r>
          </w:p>
          <w:p w:rsidR="00DD7CEF" w:rsidRPr="008A38B2" w:rsidRDefault="00DD7CEF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 faktury w rysunku, malarstwie i rzeźb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Pr="00AF6C9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13.</w:t>
            </w:r>
          </w:p>
          <w:p w:rsidR="00DD7CEF" w:rsidRPr="008A38B2" w:rsidRDefault="00DD7CEF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, forma, bryła</w:t>
            </w:r>
          </w:p>
          <w:p w:rsidR="00DD7CEF" w:rsidRPr="008A38B2" w:rsidRDefault="00DD7CEF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form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brył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arykatura</w:t>
            </w:r>
          </w:p>
          <w:p w:rsidR="00DD7CEF" w:rsidRPr="008A38B2" w:rsidRDefault="00DD7CEF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>
              <w:rPr>
                <w:rFonts w:ascii="Times New Roman" w:hAnsi="Times New Roman"/>
              </w:rPr>
              <w:t>: użytkowa i estetyczna</w:t>
            </w:r>
          </w:p>
          <w:p w:rsidR="00DD7CEF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ypy brył: zamknięte i otwarte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(formy przestrzennej) z zastosowaniem różnych kształtów, form i brył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forma,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ybrane formy w </w:t>
            </w:r>
            <w:r w:rsidRPr="008A38B2">
              <w:rPr>
                <w:rFonts w:ascii="Times New Roman" w:hAnsi="Times New Roman"/>
              </w:rPr>
              <w:t>działaniach plastycznych.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Pr="008A38B2">
              <w:rPr>
                <w:rFonts w:ascii="Times New Roman" w:hAnsi="Times New Roman"/>
                <w:color w:val="000000"/>
              </w:rPr>
              <w:t>tłumaczy</w:t>
            </w:r>
            <w:r w:rsidRPr="008A38B2">
              <w:rPr>
                <w:rFonts w:ascii="Times New Roman" w:hAnsi="Times New Roman"/>
              </w:rPr>
              <w:t>, czym się różni forma przestrzenna od rzeźby,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:rsidR="00DD7CEF" w:rsidRPr="008A38B2" w:rsidRDefault="00DD7CE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:rsidR="00DD7CEF" w:rsidRPr="008A38B2" w:rsidRDefault="00DD7CE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  <w:tr w:rsidR="00DD7CEF" w:rsidRPr="008A38B2" w:rsidTr="00DD7CEF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oporcje i kontrasty form w sztuce</w:t>
            </w:r>
          </w:p>
          <w:p w:rsidR="00DD7CEF" w:rsidRPr="008A38B2" w:rsidRDefault="00DD7CEF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pływ formy na postrzeganie dzieła sztuki</w:t>
            </w:r>
          </w:p>
          <w:p w:rsidR="00DD7CEF" w:rsidRPr="008A38B2" w:rsidRDefault="00DD7CEF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na czym polega kontrast form w dziele sztuki,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:rsidR="00DD7CEF" w:rsidRPr="008A38B2" w:rsidRDefault="00DD7CEF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dzieła pod kątem zastosowanych proporcji lub kontrastów form,</w:t>
            </w:r>
          </w:p>
          <w:p w:rsidR="00DD7CEF" w:rsidRPr="008A38B2" w:rsidRDefault="00DD7CEF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>
              <w:rPr>
                <w:rFonts w:ascii="Times New Roman" w:hAnsi="Times New Roman"/>
              </w:rPr>
              <w:t xml:space="preserve">a w pracy plastycznej uczucia i </w:t>
            </w:r>
            <w:r w:rsidRPr="008A38B2">
              <w:rPr>
                <w:rFonts w:ascii="Times New Roman" w:hAnsi="Times New Roman"/>
              </w:rPr>
              <w:t>nastrój za pomocą kontrastowo lub proporcjonalnie zestawionych form,</w:t>
            </w:r>
          </w:p>
          <w:p w:rsidR="00DD7CEF" w:rsidRPr="008A38B2" w:rsidRDefault="00DD7CEF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form w działaniach plastycznych,</w:t>
            </w:r>
          </w:p>
          <w:p w:rsidR="00DD7CEF" w:rsidRPr="008A38B2" w:rsidRDefault="00DD7CEF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Default="00DD7CEF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odrodzenie</w:t>
            </w:r>
          </w:p>
          <w:p w:rsidR="00DD7CEF" w:rsidRPr="00095887" w:rsidRDefault="00DD7CEF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:rsidR="00DD7CEF" w:rsidRPr="008A38B2" w:rsidRDefault="00DD7CEF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</w:t>
            </w:r>
            <w:r>
              <w:rPr>
                <w:rFonts w:ascii="Times New Roman" w:hAnsi="Times New Roman"/>
              </w:rPr>
              <w:t>osowanie form w sztuce renesansowej</w:t>
            </w:r>
          </w:p>
          <w:p w:rsidR="00DD7CEF" w:rsidRPr="008A38B2" w:rsidRDefault="00DD7CEF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:rsidR="00DD7CEF" w:rsidRPr="008A38B2" w:rsidRDefault="00DD7CEF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DD7CEF" w:rsidRPr="008A38B2" w:rsidRDefault="00DD7CEF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renesansowej,</w:t>
            </w:r>
          </w:p>
          <w:p w:rsidR="00DD7CEF" w:rsidRPr="008A38B2" w:rsidRDefault="00DD7CEF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enesansowej,</w:t>
            </w:r>
          </w:p>
          <w:p w:rsidR="00DD7CEF" w:rsidRPr="008A38B2" w:rsidRDefault="00DD7CEF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renesansu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  <w:tr w:rsidR="00DD7CEF" w:rsidRPr="008A38B2" w:rsidTr="00DD7CEF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DD7CEF" w:rsidRPr="008A38B2" w:rsidRDefault="00DD7CEF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DD7CEF" w:rsidRPr="008A38B2" w:rsidRDefault="00DD7CEF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DD7CEF" w:rsidRPr="008A38B2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centralna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central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akcent plastyczny</w:t>
            </w:r>
          </w:p>
          <w:p w:rsidR="00DD7CEF" w:rsidRPr="008A38B2" w:rsidRDefault="00DD7CEF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:rsidR="00DD7CEF" w:rsidRPr="008A38B2" w:rsidRDefault="00DD7CEF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:rsidR="00DD7CEF" w:rsidRPr="008A38B2" w:rsidRDefault="00DD7CEF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:rsidR="00DD7CEF" w:rsidRPr="008A38B2" w:rsidRDefault="00DD7CEF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,</w:t>
            </w:r>
          </w:p>
          <w:p w:rsidR="00DD7CEF" w:rsidRPr="008A38B2" w:rsidRDefault="00DD7CEF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>
              <w:rPr>
                <w:rFonts w:ascii="Times New Roman" w:hAnsi="Times New Roman"/>
              </w:rPr>
              <w:t xml:space="preserve">zycję central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:rsidR="00DD7CEF" w:rsidRPr="008A38B2" w:rsidRDefault="00DD7CEF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:rsidR="00DD7CEF" w:rsidRPr="008A38B2" w:rsidRDefault="00DD7CEF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:rsidR="00DD7CEF" w:rsidRPr="008A38B2" w:rsidRDefault="00DD7CEF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:rsidR="00DD7CEF" w:rsidRPr="008A38B2" w:rsidRDefault="00DD7CEF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centralną </w:t>
            </w:r>
            <w:r>
              <w:rPr>
                <w:rFonts w:ascii="Times New Roman" w:hAnsi="Times New Roman"/>
              </w:rPr>
              <w:t xml:space="preserve">i </w:t>
            </w:r>
            <w:r w:rsidRPr="008A38B2">
              <w:rPr>
                <w:rFonts w:ascii="Times New Roman" w:hAnsi="Times New Roman"/>
              </w:rPr>
              <w:t xml:space="preserve">akcent plastyczny w działaniach </w:t>
            </w:r>
            <w:r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asymetryczna</w:t>
            </w:r>
            <w:r w:rsidRPr="008A38B2">
              <w:rPr>
                <w:rFonts w:ascii="Times New Roman" w:hAnsi="Times New Roman"/>
              </w:rPr>
              <w:t xml:space="preserve"> 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cechy kompozycji symetrycznej i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>
              <w:rPr>
                <w:rFonts w:ascii="Times New Roman" w:hAnsi="Times New Roman"/>
              </w:rPr>
              <w:t xml:space="preserve">cznym kompozycji symetrycznej i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:rsidR="00DD7CEF" w:rsidRPr="008A38B2" w:rsidRDefault="00DD7CEF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>
              <w:rPr>
                <w:rFonts w:ascii="Times New Roman" w:hAnsi="Times New Roman"/>
              </w:rPr>
              <w:t xml:space="preserve">ozpoznaje układy symetryczne i </w:t>
            </w:r>
            <w:r w:rsidRPr="008A38B2">
              <w:rPr>
                <w:rFonts w:ascii="Times New Roman" w:hAnsi="Times New Roman"/>
              </w:rPr>
              <w:t>asym</w:t>
            </w:r>
            <w:r>
              <w:rPr>
                <w:rFonts w:ascii="Times New Roman" w:hAnsi="Times New Roman"/>
              </w:rPr>
              <w:t xml:space="preserve">etryczne na płaszczyźnie oraz w </w:t>
            </w:r>
            <w:r w:rsidRPr="008A38B2">
              <w:rPr>
                <w:rFonts w:ascii="Times New Roman" w:hAnsi="Times New Roman"/>
              </w:rPr>
              <w:t>przestrzeni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symetryczną</w:t>
            </w:r>
            <w:r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</w:rPr>
              <w:t>asymetryczną za pomocą poznanych środków wyrazu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cechy kompozycji symetrycznej i asymetrycznej na przykładzie wybranych reprodukcji,</w:t>
            </w:r>
          </w:p>
          <w:p w:rsidR="00DD7CEF" w:rsidRPr="008A38B2" w:rsidRDefault="00DD7CE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obrazy pod kątem zastosowanej kompozycji,</w:t>
            </w:r>
          </w:p>
          <w:p w:rsidR="00DD7CEF" w:rsidRPr="008A38B2" w:rsidRDefault="00DD7CE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>
              <w:rPr>
                <w:rFonts w:ascii="Times New Roman" w:hAnsi="Times New Roman"/>
              </w:rPr>
              <w:t xml:space="preserve">ję symetryczną i asymetryczną w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:rsidR="00DD7CEF" w:rsidRPr="008A38B2" w:rsidRDefault="00DD7CE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:rsidR="00DD7CEF" w:rsidRPr="008A38B2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597A54" w:rsidRDefault="00DD7CEF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</w:t>
            </w:r>
            <w:r>
              <w:rPr>
                <w:rFonts w:ascii="Times New Roman" w:hAnsi="Times New Roman"/>
              </w:rPr>
              <w:t xml:space="preserve">nia cechy kompozycji otwartej i </w:t>
            </w:r>
            <w:r w:rsidRPr="008A38B2">
              <w:rPr>
                <w:rFonts w:ascii="Times New Roman" w:hAnsi="Times New Roman"/>
              </w:rPr>
              <w:t>zamkniętej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kompozycję otwartą i zamkniętą w działaniach plastyczn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,</w:t>
            </w:r>
          </w:p>
          <w:p w:rsidR="00DD7CEF" w:rsidRPr="008A38B2" w:rsidRDefault="00DD7CEF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:rsidR="00DD7CEF" w:rsidRPr="008A38B2" w:rsidRDefault="00DD7CE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>
              <w:rPr>
                <w:rFonts w:ascii="Times New Roman" w:hAnsi="Times New Roman"/>
              </w:rPr>
              <w:t xml:space="preserve">tycznym kompozycji statycznej i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:rsidR="00DD7CEF" w:rsidRPr="008A38B2" w:rsidRDefault="00DD7CE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>
              <w:rPr>
                <w:rFonts w:ascii="Times New Roman" w:hAnsi="Times New Roman"/>
              </w:rPr>
              <w:t xml:space="preserve">a cechy kompozycji statycznej i </w:t>
            </w:r>
            <w:r w:rsidRPr="008A38B2">
              <w:rPr>
                <w:rFonts w:ascii="Times New Roman" w:hAnsi="Times New Roman"/>
              </w:rPr>
              <w:t>dynamicznej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,</w:t>
            </w:r>
          </w:p>
          <w:p w:rsidR="00DD7CEF" w:rsidRPr="008A38B2" w:rsidRDefault="00DD7CE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>
              <w:rPr>
                <w:rFonts w:ascii="Times New Roman" w:hAnsi="Times New Roman"/>
              </w:rPr>
              <w:t xml:space="preserve">cji statycznej i dynamicznej w </w:t>
            </w:r>
            <w:r w:rsidRPr="008A38B2">
              <w:rPr>
                <w:rFonts w:ascii="Times New Roman" w:hAnsi="Times New Roman"/>
              </w:rPr>
              <w:t>reprodukcjach wybranych dzieł,</w:t>
            </w:r>
          </w:p>
          <w:p w:rsidR="00DD7CEF" w:rsidRPr="008A38B2" w:rsidRDefault="00DD7CE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>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>
              <w:rPr>
                <w:rFonts w:ascii="Times New Roman" w:hAnsi="Times New Roman"/>
              </w:rPr>
              <w:t>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e reprodukcje pod kątem zastosowanej kompozycji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,</w:t>
            </w:r>
          </w:p>
          <w:p w:rsidR="00DD7CEF" w:rsidRPr="008A38B2" w:rsidRDefault="00DD7CE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  <w:tr w:rsidR="00DD7CEF" w:rsidRPr="008A38B2" w:rsidTr="00DD7CE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Default="00DD7CEF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porcelana</w:t>
            </w:r>
          </w:p>
          <w:p w:rsidR="00DD7CEF" w:rsidRPr="00095887" w:rsidRDefault="00DD7CEF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:rsidR="00DD7CEF" w:rsidRPr="008A38B2" w:rsidRDefault="00DD7CEF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:rsidR="00DD7CEF" w:rsidRPr="008A38B2" w:rsidRDefault="00DD7CEF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DD7CEF" w:rsidRPr="008A38B2" w:rsidRDefault="00DD7CEF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DD7CEF" w:rsidRPr="008A38B2" w:rsidRDefault="00DD7CEF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:rsidR="00DD7CEF" w:rsidRPr="008A38B2" w:rsidRDefault="00DD7CEF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:rsidR="00DD7CEF" w:rsidRPr="008A38B2" w:rsidRDefault="00DD7CEF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>
              <w:rPr>
                <w:rFonts w:ascii="Times New Roman" w:hAnsi="Times New Roman"/>
              </w:rPr>
              <w:t>racę inspirowaną sztuką baroku.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:rsidR="00DD7CEF" w:rsidRPr="008A38B2" w:rsidRDefault="00DD7CEF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:rsidR="00DD7CEF" w:rsidRPr="008A38B2" w:rsidRDefault="00DD7CEF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>
              <w:rPr>
                <w:rFonts w:ascii="Times New Roman" w:hAnsi="Times New Roman"/>
              </w:rPr>
              <w:t xml:space="preserve">z dziedziny malarstwa, rzeźby i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0584F">
              <w:rPr>
                <w:rFonts w:ascii="Times New Roman" w:hAnsi="Times New Roman"/>
              </w:rPr>
              <w:t>I.6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  <w:tr w:rsidR="00DD7CEF" w:rsidRPr="008A38B2" w:rsidTr="00DD7CEF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>
              <w:rPr>
                <w:rFonts w:ascii="Times New Roman" w:hAnsi="Times New Roman"/>
                <w:b/>
              </w:rPr>
              <w:t>a statyczna w 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:rsidR="00DD7CEF" w:rsidRPr="008A38B2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:rsidR="00DD7CEF" w:rsidRPr="008A38B2" w:rsidRDefault="00DD7CEF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DD7CEF" w:rsidRPr="008A38B2" w:rsidRDefault="00DD7CEF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DD7CEF" w:rsidRPr="008A38B2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:rsidR="00DD7CEF" w:rsidRPr="008A38B2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:rsidR="00DD7CEF" w:rsidRPr="008A38B2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:rsidR="00DD7CEF" w:rsidRPr="008A38B2" w:rsidRDefault="00DD7CEF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:rsidR="00DD7CEF" w:rsidRPr="008A38B2" w:rsidRDefault="00DD7CEF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:rsidR="00DD7CEF" w:rsidRPr="008A38B2" w:rsidRDefault="00DD7CEF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  <w:tr w:rsidR="00DD7CEF" w:rsidRPr="008A38B2" w:rsidTr="00DD7CEF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DD7CEF" w:rsidRPr="008A38B2" w:rsidRDefault="00DD7CEF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DD7CEF" w:rsidRPr="008A38B2" w:rsidRDefault="00DD7CEF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DD7CEF" w:rsidRPr="008A38B2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:rsidR="00DD7CEF" w:rsidRPr="008A38B2" w:rsidRDefault="00DD7CEF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:rsidR="00DD7CEF" w:rsidRPr="008A38B2" w:rsidRDefault="00DD7CEF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kazuje układy rytmiczne w </w:t>
            </w:r>
            <w:r w:rsidRPr="008A38B2">
              <w:rPr>
                <w:rFonts w:ascii="Times New Roman" w:hAnsi="Times New Roman"/>
              </w:rPr>
              <w:t>najbliższym otoczeniu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>
              <w:rPr>
                <w:rFonts w:ascii="Times New Roman" w:hAnsi="Times New Roman"/>
              </w:rPr>
              <w:t xml:space="preserve">zpoznaje kompozycję rytmicz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tworzy na płaszczyźnie układy z </w:t>
            </w:r>
            <w:bookmarkStart w:id="0" w:name="_GoBack"/>
            <w:bookmarkEnd w:id="0"/>
            <w:r w:rsidRPr="008A38B2">
              <w:rPr>
                <w:rFonts w:ascii="Times New Roman" w:hAnsi="Times New Roman"/>
              </w:rPr>
              <w:t>zastosowaniem kompozycji rytmicznej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>
              <w:rPr>
                <w:rFonts w:ascii="Times New Roman" w:hAnsi="Times New Roman"/>
                <w:color w:val="000000"/>
              </w:rPr>
              <w:t xml:space="preserve">z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DD7CEF" w:rsidRPr="008A38B2" w:rsidRDefault="00DD7CEF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Default="00DD7CEF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obieństwo układów form </w:t>
            </w:r>
            <w:r>
              <w:rPr>
                <w:rFonts w:ascii="Times New Roman" w:hAnsi="Times New Roman"/>
              </w:rPr>
              <w:t xml:space="preserve">naturalnych i </w:t>
            </w:r>
            <w:r w:rsidRPr="008A38B2">
              <w:rPr>
                <w:rFonts w:ascii="Times New Roman" w:hAnsi="Times New Roman"/>
              </w:rPr>
              <w:t>kompozycji dzieł sztuki</w:t>
            </w:r>
          </w:p>
          <w:p w:rsidR="00DD7CEF" w:rsidRPr="008A38B2" w:rsidRDefault="00DD7CEF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układów form w naturze,</w:t>
            </w:r>
          </w:p>
          <w:p w:rsidR="00DD7CEF" w:rsidRPr="008A38B2" w:rsidRDefault="00DD7CEF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odobieństwa między różnymi kompozycjami</w:t>
            </w:r>
            <w:r>
              <w:rPr>
                <w:rFonts w:ascii="Times New Roman" w:hAnsi="Times New Roman"/>
              </w:rPr>
              <w:t xml:space="preserve"> dzieł sztuki a </w:t>
            </w:r>
            <w:r w:rsidRPr="008A38B2">
              <w:rPr>
                <w:rFonts w:ascii="Times New Roman" w:hAnsi="Times New Roman"/>
              </w:rPr>
              <w:t>układami form naturalnych,</w:t>
            </w:r>
          </w:p>
          <w:p w:rsidR="00DD7CEF" w:rsidRPr="008A38B2" w:rsidRDefault="00DD7CEF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>
              <w:rPr>
                <w:rFonts w:ascii="Times New Roman" w:hAnsi="Times New Roman"/>
              </w:rPr>
              <w:t xml:space="preserve">ocznych w formach naturalnych i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D7CEF" w:rsidRPr="008A38B2" w:rsidTr="00DD7CEF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.</w:t>
            </w:r>
          </w:p>
          <w:p w:rsidR="00DD7CEF" w:rsidRPr="008A38B2" w:rsidRDefault="00DD7CEF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EF5F6C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D7CEF" w:rsidRPr="008A38B2" w:rsidRDefault="00DD7CEF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CEF" w:rsidRPr="008A38B2" w:rsidRDefault="00DD7CEF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DD7CEF" w:rsidRPr="008A38B2" w:rsidRDefault="00DD7CEF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DD7CEF" w:rsidRPr="008A38B2" w:rsidRDefault="00DD7CEF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DD7CEF" w:rsidRPr="008A38B2" w:rsidRDefault="00DD7CEF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DD7CEF" w:rsidRPr="008A38B2" w:rsidRDefault="00DD7CEF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8A38B2" w:rsidRDefault="00DD7CEF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DD7CEF" w:rsidRPr="008A38B2" w:rsidRDefault="00DD7CEF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DD7CEF" w:rsidRPr="008A38B2" w:rsidRDefault="00DD7CEF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DD7CEF" w:rsidRPr="008A38B2" w:rsidRDefault="00DD7CEF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DD7CEF" w:rsidRPr="008A38B2" w:rsidRDefault="00DD7CEF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DD7CEF" w:rsidRPr="008A38B2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F" w:rsidRPr="0090584F" w:rsidRDefault="00DD7CE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</w:t>
            </w:r>
          </w:p>
        </w:tc>
      </w:tr>
    </w:tbl>
    <w:p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A58D9" w15:done="0"/>
  <w15:commentEx w15:paraId="29B48282" w15:done="0"/>
  <w15:commentEx w15:paraId="4B427F31" w15:done="0"/>
  <w15:commentEx w15:paraId="72992A3E" w15:done="0"/>
  <w15:commentEx w15:paraId="46D99A5F" w15:done="0"/>
  <w15:commentEx w15:paraId="327E665E" w15:done="0"/>
  <w15:commentEx w15:paraId="6C57562F" w15:done="0"/>
  <w15:commentEx w15:paraId="4DAE2D98" w15:done="0"/>
  <w15:commentEx w15:paraId="0C5670F0" w15:done="0"/>
  <w15:commentEx w15:paraId="6E853AD5" w15:done="0"/>
  <w15:commentEx w15:paraId="1A04E56F" w15:done="0"/>
  <w15:commentEx w15:paraId="082EE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67CB5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D7CEF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71A7-1005-4B9E-BDB5-C17F944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7</Pages>
  <Words>2637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Agnieszka</cp:lastModifiedBy>
  <cp:revision>124</cp:revision>
  <dcterms:created xsi:type="dcterms:W3CDTF">2017-10-25T11:27:00Z</dcterms:created>
  <dcterms:modified xsi:type="dcterms:W3CDTF">2018-09-15T21:22:00Z</dcterms:modified>
</cp:coreProperties>
</file>